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7D75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DE27DD8" wp14:editId="2DE27DD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DE27D7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DE27D77" w14:textId="77777777" w:rsidR="00CD3EFA" w:rsidRDefault="00CD3EFA"/>
    <w:p w14:paraId="2DE27D78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3D5A8C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14:paraId="2DE27D7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DE27D7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DE27D7D" w14:textId="77777777" w:rsidTr="000350D9">
        <w:tc>
          <w:tcPr>
            <w:tcW w:w="1951" w:type="dxa"/>
          </w:tcPr>
          <w:p w14:paraId="2DE27D7B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DE27D7C" w14:textId="77777777"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14:paraId="2DE27D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DE27D7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2DE27D82" w14:textId="77777777" w:rsidTr="000350D9">
        <w:tc>
          <w:tcPr>
            <w:tcW w:w="1951" w:type="dxa"/>
          </w:tcPr>
          <w:p w14:paraId="2DE27D8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DE27D81" w14:textId="3CF4AE86" w:rsidR="000350D9" w:rsidRDefault="00875611" w:rsidP="003072AA">
            <w:pPr>
              <w:spacing w:line="360" w:lineRule="auto"/>
            </w:pPr>
            <w:r w:rsidRPr="00875611">
              <w:t xml:space="preserve">Prijedlog zaključka u vezi s uspostavljanjem nove točke spajanja cesta između </w:t>
            </w:r>
            <w:r w:rsidR="00BF7017" w:rsidRPr="00BF7017">
              <w:t>Općine Kotoriba (</w:t>
            </w:r>
            <w:r w:rsidR="003072AA">
              <w:t>Republika Hrvatska</w:t>
            </w:r>
            <w:r w:rsidR="00BF7017" w:rsidRPr="00BF7017">
              <w:t>) i Općine Murakeresztur (</w:t>
            </w:r>
            <w:r w:rsidR="003072AA">
              <w:t>Mađarska</w:t>
            </w:r>
            <w:r w:rsidR="00BF7017" w:rsidRPr="00BF7017">
              <w:t>)</w:t>
            </w:r>
          </w:p>
        </w:tc>
      </w:tr>
    </w:tbl>
    <w:p w14:paraId="2DE27D8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DE27D84" w14:textId="77777777" w:rsidR="00CE78D1" w:rsidRDefault="00CE78D1" w:rsidP="008F0DD4"/>
    <w:p w14:paraId="2DE27D85" w14:textId="77777777" w:rsidR="00CE78D1" w:rsidRPr="00CE78D1" w:rsidRDefault="00CE78D1" w:rsidP="00CE78D1"/>
    <w:p w14:paraId="2DE27D86" w14:textId="77777777" w:rsidR="00CE78D1" w:rsidRPr="00CE78D1" w:rsidRDefault="00CE78D1" w:rsidP="00CE78D1"/>
    <w:p w14:paraId="2DE27D87" w14:textId="77777777" w:rsidR="00CE78D1" w:rsidRPr="00CE78D1" w:rsidRDefault="00CE78D1" w:rsidP="00CE78D1"/>
    <w:p w14:paraId="2DE27D88" w14:textId="77777777" w:rsidR="00CE78D1" w:rsidRPr="00CE78D1" w:rsidRDefault="00CE78D1" w:rsidP="00CE78D1"/>
    <w:p w14:paraId="2DE27D89" w14:textId="77777777" w:rsidR="00CE78D1" w:rsidRPr="00CE78D1" w:rsidRDefault="00CE78D1" w:rsidP="00CE78D1"/>
    <w:p w14:paraId="2DE27D8A" w14:textId="77777777" w:rsidR="00CE78D1" w:rsidRPr="00CE78D1" w:rsidRDefault="00CE78D1" w:rsidP="00CE78D1"/>
    <w:p w14:paraId="2DE27D8B" w14:textId="77777777" w:rsidR="00CE78D1" w:rsidRPr="00CE78D1" w:rsidRDefault="00CE78D1" w:rsidP="00CE78D1"/>
    <w:p w14:paraId="2DE27D8C" w14:textId="77777777" w:rsidR="00CE78D1" w:rsidRPr="00CE78D1" w:rsidRDefault="00CE78D1" w:rsidP="00CE78D1"/>
    <w:p w14:paraId="2DE27D8D" w14:textId="77777777" w:rsidR="00CE78D1" w:rsidRPr="00CE78D1" w:rsidRDefault="00CE78D1" w:rsidP="00CE78D1"/>
    <w:p w14:paraId="2DE27D8E" w14:textId="77777777" w:rsidR="00CE78D1" w:rsidRPr="00CE78D1" w:rsidRDefault="00CE78D1" w:rsidP="00CE78D1"/>
    <w:p w14:paraId="2DE27D8F" w14:textId="77777777" w:rsidR="00CE78D1" w:rsidRPr="00CE78D1" w:rsidRDefault="00CE78D1" w:rsidP="00CE78D1"/>
    <w:p w14:paraId="2DE27D90" w14:textId="77777777" w:rsidR="00CE78D1" w:rsidRPr="00CE78D1" w:rsidRDefault="00CE78D1" w:rsidP="00CE78D1"/>
    <w:p w14:paraId="2DE27D91" w14:textId="77777777" w:rsidR="00CE78D1" w:rsidRDefault="00CE78D1" w:rsidP="00CE78D1"/>
    <w:p w14:paraId="2DE27D92" w14:textId="77777777" w:rsidR="00CE78D1" w:rsidRDefault="00CE78D1" w:rsidP="00CE78D1"/>
    <w:p w14:paraId="2DE27D93" w14:textId="77777777" w:rsidR="00896984" w:rsidRDefault="00896984">
      <w:r>
        <w:br w:type="page"/>
      </w:r>
    </w:p>
    <w:p w14:paraId="2DE27D94" w14:textId="77777777" w:rsidR="00896984" w:rsidRPr="006D46BB" w:rsidRDefault="00896984" w:rsidP="00896984">
      <w:pPr>
        <w:jc w:val="right"/>
        <w:rPr>
          <w:i/>
        </w:rPr>
      </w:pPr>
      <w:r w:rsidRPr="006D46BB">
        <w:rPr>
          <w:i/>
        </w:rPr>
        <w:lastRenderedPageBreak/>
        <w:t xml:space="preserve">P r i j e d l o g </w:t>
      </w:r>
    </w:p>
    <w:p w14:paraId="2DE27D95" w14:textId="77777777" w:rsidR="00896984" w:rsidRDefault="00896984" w:rsidP="00896984"/>
    <w:p w14:paraId="2DE27D96" w14:textId="77777777" w:rsidR="00896984" w:rsidRPr="006D46BB" w:rsidRDefault="00896984" w:rsidP="00896984"/>
    <w:p w14:paraId="2DE27D98" w14:textId="77777777" w:rsidR="00896984" w:rsidRDefault="00896984" w:rsidP="00896984">
      <w:pPr>
        <w:jc w:val="both"/>
      </w:pPr>
    </w:p>
    <w:p w14:paraId="2DE27D99" w14:textId="77777777" w:rsidR="00896984" w:rsidRPr="006D46BB" w:rsidRDefault="00896984" w:rsidP="00896984">
      <w:pPr>
        <w:jc w:val="both"/>
      </w:pPr>
    </w:p>
    <w:p w14:paraId="2DE27D9A" w14:textId="77777777" w:rsidR="00896984" w:rsidRPr="000E5816" w:rsidRDefault="00896984" w:rsidP="00896984">
      <w:pPr>
        <w:jc w:val="both"/>
      </w:pPr>
      <w:r w:rsidRPr="006D46BB">
        <w:t xml:space="preserve">Na temelju </w:t>
      </w:r>
      <w:r w:rsidRPr="000E5816">
        <w:t>članka 31. stavka 3. Zakona o Vladi Republike Hrvatske (Narodne novine broj 150/11, 119/14, 93/2016 i 116/2018) Vlada Republike Hrvatske je na sjednici održanoj ____________ 2019. godine donijela</w:t>
      </w:r>
    </w:p>
    <w:p w14:paraId="2DE27D9B" w14:textId="77777777" w:rsidR="00896984" w:rsidRPr="000E5816" w:rsidRDefault="00896984" w:rsidP="00896984">
      <w:pPr>
        <w:jc w:val="both"/>
      </w:pPr>
    </w:p>
    <w:p w14:paraId="2DE27D9C" w14:textId="77777777" w:rsidR="00896984" w:rsidRPr="006D46BB" w:rsidRDefault="00896984" w:rsidP="00896984">
      <w:pPr>
        <w:jc w:val="both"/>
        <w:rPr>
          <w:b/>
        </w:rPr>
      </w:pPr>
    </w:p>
    <w:p w14:paraId="2DE27D9D" w14:textId="463809F0" w:rsidR="00896984" w:rsidRPr="00913635" w:rsidRDefault="00896984" w:rsidP="00896984">
      <w:pPr>
        <w:jc w:val="center"/>
        <w:rPr>
          <w:b/>
        </w:rPr>
      </w:pPr>
      <w:r w:rsidRPr="00913635">
        <w:rPr>
          <w:b/>
        </w:rPr>
        <w:t>Z</w:t>
      </w:r>
      <w:r w:rsidR="00913635">
        <w:rPr>
          <w:b/>
        </w:rPr>
        <w:t xml:space="preserve"> </w:t>
      </w:r>
      <w:r w:rsidRPr="00913635">
        <w:rPr>
          <w:b/>
        </w:rPr>
        <w:t>A</w:t>
      </w:r>
      <w:r w:rsidR="00913635">
        <w:rPr>
          <w:b/>
        </w:rPr>
        <w:t xml:space="preserve"> </w:t>
      </w:r>
      <w:r w:rsidRPr="00913635">
        <w:rPr>
          <w:b/>
        </w:rPr>
        <w:t>K</w:t>
      </w:r>
      <w:r w:rsidR="00913635">
        <w:rPr>
          <w:b/>
        </w:rPr>
        <w:t xml:space="preserve"> </w:t>
      </w:r>
      <w:r w:rsidRPr="00913635">
        <w:rPr>
          <w:b/>
        </w:rPr>
        <w:t>L</w:t>
      </w:r>
      <w:r w:rsidR="00913635">
        <w:rPr>
          <w:b/>
        </w:rPr>
        <w:t xml:space="preserve"> </w:t>
      </w:r>
      <w:r w:rsidRPr="00913635">
        <w:rPr>
          <w:b/>
        </w:rPr>
        <w:t>J</w:t>
      </w:r>
      <w:r w:rsidR="00913635">
        <w:rPr>
          <w:b/>
        </w:rPr>
        <w:t xml:space="preserve"> </w:t>
      </w:r>
      <w:r w:rsidRPr="00913635">
        <w:rPr>
          <w:b/>
        </w:rPr>
        <w:t>U</w:t>
      </w:r>
      <w:r w:rsidR="00913635">
        <w:rPr>
          <w:b/>
        </w:rPr>
        <w:t xml:space="preserve"> </w:t>
      </w:r>
      <w:r w:rsidRPr="00913635">
        <w:rPr>
          <w:b/>
        </w:rPr>
        <w:t>Č</w:t>
      </w:r>
      <w:r w:rsidR="00913635">
        <w:rPr>
          <w:b/>
        </w:rPr>
        <w:t xml:space="preserve"> </w:t>
      </w:r>
      <w:r w:rsidRPr="00913635">
        <w:rPr>
          <w:b/>
        </w:rPr>
        <w:t>A</w:t>
      </w:r>
      <w:r w:rsidR="00913635">
        <w:rPr>
          <w:b/>
        </w:rPr>
        <w:t xml:space="preserve"> </w:t>
      </w:r>
      <w:r w:rsidRPr="00913635">
        <w:rPr>
          <w:b/>
        </w:rPr>
        <w:t>K</w:t>
      </w:r>
    </w:p>
    <w:p w14:paraId="2DE27D9E" w14:textId="77777777" w:rsidR="00896984" w:rsidRDefault="00896984" w:rsidP="00896984">
      <w:pPr>
        <w:jc w:val="both"/>
      </w:pPr>
    </w:p>
    <w:p w14:paraId="2DE27D9F" w14:textId="77777777" w:rsidR="00896984" w:rsidRDefault="00896984" w:rsidP="00896984">
      <w:pPr>
        <w:jc w:val="both"/>
      </w:pPr>
    </w:p>
    <w:p w14:paraId="2DE27DA0" w14:textId="6781BF77" w:rsidR="00896984" w:rsidRPr="009B68E7" w:rsidRDefault="00896984" w:rsidP="00BF701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DE63F8">
        <w:rPr>
          <w:rFonts w:ascii="Times New Roman"/>
          <w:sz w:val="24"/>
          <w:szCs w:val="24"/>
        </w:rPr>
        <w:t>Vlada Republike Hrvatske pod</w:t>
      </w:r>
      <w:r>
        <w:rPr>
          <w:rFonts w:ascii="Times New Roman"/>
          <w:sz w:val="24"/>
          <w:szCs w:val="24"/>
        </w:rPr>
        <w:t>upire</w:t>
      </w:r>
      <w:r w:rsidRPr="00DE63F8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ktivnosti </w:t>
      </w:r>
      <w:r w:rsidR="00CD234F">
        <w:rPr>
          <w:rFonts w:ascii="Times New Roman"/>
          <w:sz w:val="24"/>
          <w:szCs w:val="24"/>
        </w:rPr>
        <w:t>radi</w:t>
      </w:r>
      <w:r>
        <w:rPr>
          <w:rFonts w:ascii="Times New Roman"/>
          <w:sz w:val="24"/>
          <w:szCs w:val="24"/>
        </w:rPr>
        <w:t xml:space="preserve"> uspostavljanja nove točke spajanja cesta između </w:t>
      </w:r>
      <w:r w:rsidR="00BF7017" w:rsidRPr="00BF7017">
        <w:rPr>
          <w:rFonts w:ascii="Times New Roman"/>
          <w:sz w:val="24"/>
          <w:szCs w:val="24"/>
        </w:rPr>
        <w:t>Općine Kotoriba (</w:t>
      </w:r>
      <w:r w:rsidR="003072AA">
        <w:rPr>
          <w:rFonts w:ascii="Times New Roman"/>
          <w:sz w:val="24"/>
          <w:szCs w:val="24"/>
        </w:rPr>
        <w:t>Republika Hrvatska</w:t>
      </w:r>
      <w:r w:rsidR="00BF7017" w:rsidRPr="00BF7017">
        <w:rPr>
          <w:rFonts w:ascii="Times New Roman"/>
          <w:sz w:val="24"/>
          <w:szCs w:val="24"/>
        </w:rPr>
        <w:t>) i Općine Murakeresztur (</w:t>
      </w:r>
      <w:r w:rsidR="00BF7017">
        <w:rPr>
          <w:rFonts w:ascii="Times New Roman"/>
          <w:sz w:val="24"/>
          <w:szCs w:val="24"/>
        </w:rPr>
        <w:t>Mađarska</w:t>
      </w:r>
      <w:r>
        <w:rPr>
          <w:rFonts w:ascii="Times New Roman"/>
          <w:sz w:val="24"/>
          <w:szCs w:val="24"/>
        </w:rPr>
        <w:t>).</w:t>
      </w:r>
    </w:p>
    <w:p w14:paraId="2DE27DA1" w14:textId="77777777" w:rsidR="00896984" w:rsidRPr="009B68E7" w:rsidRDefault="00896984" w:rsidP="00896984">
      <w:pPr>
        <w:jc w:val="center"/>
      </w:pPr>
    </w:p>
    <w:p w14:paraId="2DE27DA2" w14:textId="77777777" w:rsidR="00896984" w:rsidRDefault="00896984" w:rsidP="008969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9B68E7">
        <w:rPr>
          <w:rFonts w:ascii="Times New Roman"/>
          <w:sz w:val="24"/>
          <w:szCs w:val="24"/>
        </w:rPr>
        <w:t>Zadužuj</w:t>
      </w:r>
      <w:r>
        <w:rPr>
          <w:rFonts w:ascii="Times New Roman"/>
          <w:sz w:val="24"/>
          <w:szCs w:val="24"/>
        </w:rPr>
        <w:t>e</w:t>
      </w:r>
      <w:r w:rsidRPr="009B68E7">
        <w:rPr>
          <w:rFonts w:ascii="Times New Roman"/>
          <w:sz w:val="24"/>
          <w:szCs w:val="24"/>
        </w:rPr>
        <w:t xml:space="preserve"> se </w:t>
      </w:r>
      <w:r w:rsidRPr="00DE63F8">
        <w:rPr>
          <w:rFonts w:ascii="Times New Roman"/>
          <w:sz w:val="24"/>
          <w:szCs w:val="24"/>
        </w:rPr>
        <w:t>Ministarstvo mora, prometa i infrastrukture</w:t>
      </w:r>
      <w:r w:rsidRPr="009B68E7">
        <w:rPr>
          <w:rFonts w:ascii="Times New Roman"/>
          <w:sz w:val="24"/>
          <w:szCs w:val="24"/>
        </w:rPr>
        <w:t xml:space="preserve"> </w:t>
      </w:r>
      <w:r w:rsidRPr="007D3741">
        <w:rPr>
          <w:rFonts w:ascii="Times New Roman"/>
          <w:sz w:val="24"/>
          <w:szCs w:val="24"/>
        </w:rPr>
        <w:t>da</w:t>
      </w:r>
      <w:r>
        <w:rPr>
          <w:rFonts w:ascii="Times New Roman"/>
          <w:sz w:val="24"/>
          <w:szCs w:val="24"/>
        </w:rPr>
        <w:t xml:space="preserve"> koordinira pokretanje postupka pregovora s </w:t>
      </w:r>
      <w:r w:rsidR="00430630">
        <w:rPr>
          <w:rFonts w:ascii="Times New Roman"/>
          <w:sz w:val="24"/>
          <w:szCs w:val="24"/>
        </w:rPr>
        <w:t>mađarskom</w:t>
      </w:r>
      <w:r>
        <w:rPr>
          <w:rFonts w:ascii="Times New Roman"/>
          <w:sz w:val="24"/>
          <w:szCs w:val="24"/>
        </w:rPr>
        <w:t xml:space="preserve"> stranom</w:t>
      </w:r>
      <w:r w:rsidR="00CD234F"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</w:t>
      </w:r>
      <w:r w:rsidR="00CD234F">
        <w:rPr>
          <w:rFonts w:ascii="Times New Roman"/>
          <w:sz w:val="24"/>
          <w:szCs w:val="24"/>
        </w:rPr>
        <w:t>radi</w:t>
      </w:r>
      <w:r>
        <w:rPr>
          <w:rFonts w:ascii="Times New Roman"/>
          <w:sz w:val="24"/>
          <w:szCs w:val="24"/>
        </w:rPr>
        <w:t xml:space="preserve"> potpisivanj</w:t>
      </w:r>
      <w:r w:rsidR="00CD234F">
        <w:rPr>
          <w:rFonts w:ascii="Times New Roman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 xml:space="preserve"> sporazuma za realizaciju aktivnosti iz točke 1. ovoga Zaključka,</w:t>
      </w:r>
      <w:r w:rsidRPr="007D3741">
        <w:rPr>
          <w:rFonts w:ascii="Times New Roman"/>
          <w:sz w:val="24"/>
          <w:szCs w:val="24"/>
        </w:rPr>
        <w:t xml:space="preserve"> </w:t>
      </w:r>
      <w:r w:rsidR="00CD234F">
        <w:rPr>
          <w:rFonts w:ascii="Times New Roman"/>
          <w:sz w:val="24"/>
          <w:szCs w:val="24"/>
        </w:rPr>
        <w:t>u suradnji s</w:t>
      </w:r>
      <w:r>
        <w:rPr>
          <w:rFonts w:ascii="Times New Roman"/>
          <w:sz w:val="24"/>
          <w:szCs w:val="24"/>
        </w:rPr>
        <w:t xml:space="preserve"> Ministarstvom vanjskih i europskih poslova, Ministarstvom financija, Ministarstvom unutarnjih poslova, Ministarstvom graditeljstva i prostornoga uređenja i Ministarstvom zaštite okoliša i energetike</w:t>
      </w:r>
      <w:r w:rsidRPr="009B68E7">
        <w:rPr>
          <w:rFonts w:ascii="Times New Roman"/>
          <w:sz w:val="24"/>
          <w:szCs w:val="24"/>
        </w:rPr>
        <w:t>.</w:t>
      </w:r>
    </w:p>
    <w:p w14:paraId="2DE27DA3" w14:textId="77777777" w:rsidR="007F5130" w:rsidRPr="007F5130" w:rsidRDefault="007F5130" w:rsidP="007F5130">
      <w:pPr>
        <w:pStyle w:val="ListParagraph"/>
        <w:rPr>
          <w:rFonts w:ascii="Times New Roman"/>
          <w:sz w:val="24"/>
          <w:szCs w:val="24"/>
        </w:rPr>
      </w:pPr>
    </w:p>
    <w:p w14:paraId="2DE27DA4" w14:textId="77777777" w:rsidR="007F5130" w:rsidRPr="009B68E7" w:rsidRDefault="007F5130" w:rsidP="008969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EB3ED0">
        <w:rPr>
          <w:rFonts w:ascii="Times New Roman"/>
          <w:color w:val="000000" w:themeColor="text1"/>
          <w:sz w:val="24"/>
          <w:szCs w:val="24"/>
        </w:rPr>
        <w:t>Zadužuje se Ministarstvo mora, prometa i infrastrukture da</w:t>
      </w:r>
      <w:r w:rsidR="00CD234F">
        <w:rPr>
          <w:rFonts w:ascii="Times New Roman"/>
          <w:color w:val="000000" w:themeColor="text1"/>
          <w:sz w:val="24"/>
          <w:szCs w:val="24"/>
        </w:rPr>
        <w:t>,</w:t>
      </w:r>
      <w:r w:rsidRPr="00EB3ED0">
        <w:rPr>
          <w:rFonts w:ascii="Times New Roman"/>
          <w:color w:val="000000" w:themeColor="text1"/>
          <w:sz w:val="24"/>
          <w:szCs w:val="24"/>
        </w:rPr>
        <w:t xml:space="preserve"> u suradnji s društvom Hrvatske ceste d.o.o., po uspostavi nove točke spajanja cesta iz točke 1. ovog</w:t>
      </w:r>
      <w:r w:rsidR="00CD234F">
        <w:rPr>
          <w:rFonts w:ascii="Times New Roman"/>
          <w:color w:val="000000" w:themeColor="text1"/>
          <w:sz w:val="24"/>
          <w:szCs w:val="24"/>
        </w:rPr>
        <w:t>a</w:t>
      </w:r>
      <w:r w:rsidRPr="00EB3ED0">
        <w:rPr>
          <w:rFonts w:ascii="Times New Roman"/>
          <w:color w:val="000000" w:themeColor="text1"/>
          <w:sz w:val="24"/>
          <w:szCs w:val="24"/>
        </w:rPr>
        <w:t xml:space="preserve"> Zaključka, osigura izradu projektne dokumentacije i dobivanje svih suglasnosti i dozvola</w:t>
      </w:r>
      <w:r>
        <w:rPr>
          <w:rFonts w:ascii="Times New Roman"/>
          <w:color w:val="FF0000"/>
          <w:sz w:val="24"/>
          <w:szCs w:val="24"/>
        </w:rPr>
        <w:t>.</w:t>
      </w:r>
    </w:p>
    <w:p w14:paraId="2DE27DA5" w14:textId="77777777" w:rsidR="00896984" w:rsidRPr="009B68E7" w:rsidRDefault="00896984" w:rsidP="00896984">
      <w:pPr>
        <w:jc w:val="both"/>
      </w:pPr>
    </w:p>
    <w:p w14:paraId="2DE27DA6" w14:textId="77777777" w:rsidR="00896984" w:rsidRPr="009B68E7" w:rsidRDefault="00896984" w:rsidP="00896984">
      <w:pPr>
        <w:jc w:val="both"/>
      </w:pPr>
    </w:p>
    <w:p w14:paraId="2DE27DA7" w14:textId="77777777" w:rsidR="00896984" w:rsidRPr="006D46BB" w:rsidRDefault="00896984" w:rsidP="00896984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2DE27DA8" w14:textId="77777777" w:rsidR="00896984" w:rsidRPr="006D46BB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A9" w14:textId="77777777" w:rsidR="00896984" w:rsidRPr="006D46BB" w:rsidRDefault="00896984" w:rsidP="00896984">
      <w:r w:rsidRPr="006D46BB">
        <w:t xml:space="preserve">Klasa: </w:t>
      </w:r>
    </w:p>
    <w:p w14:paraId="2DE27DAA" w14:textId="77777777" w:rsidR="00896984" w:rsidRPr="006D46BB" w:rsidRDefault="00896984" w:rsidP="00896984">
      <w:r w:rsidRPr="006D46BB">
        <w:t>Ur.broj:</w:t>
      </w:r>
    </w:p>
    <w:p w14:paraId="2DE27DAB" w14:textId="77777777" w:rsidR="00896984" w:rsidRPr="006D46BB" w:rsidRDefault="00896984" w:rsidP="00896984">
      <w:r>
        <w:t>Čakovec</w:t>
      </w:r>
      <w:r w:rsidRPr="006D46BB">
        <w:t>, ____________</w:t>
      </w:r>
      <w:r>
        <w:t xml:space="preserve"> 2019. godine</w:t>
      </w:r>
    </w:p>
    <w:p w14:paraId="2DE27DAC" w14:textId="77777777"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AD" w14:textId="77777777"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AE" w14:textId="77777777"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AF" w14:textId="77777777" w:rsidR="00896984" w:rsidRPr="006D46BB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0" w14:textId="77777777" w:rsidR="00896984" w:rsidRPr="006D46BB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1" w14:textId="77777777" w:rsidR="00896984" w:rsidRPr="006D46BB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2" w14:textId="77777777" w:rsidR="00896984" w:rsidRPr="009B68E7" w:rsidRDefault="00896984" w:rsidP="00896984">
      <w:pPr>
        <w:ind w:left="4962"/>
        <w:jc w:val="center"/>
        <w:rPr>
          <w:b/>
          <w:bCs/>
          <w:color w:val="000000"/>
        </w:rPr>
      </w:pPr>
      <w:r w:rsidRPr="009B68E7">
        <w:rPr>
          <w:color w:val="000000"/>
        </w:rPr>
        <w:t>PREDSJEDNIK</w:t>
      </w:r>
      <w:r w:rsidRPr="009B68E7">
        <w:rPr>
          <w:color w:val="000000"/>
        </w:rPr>
        <w:br/>
      </w:r>
      <w:r w:rsidRPr="009B68E7">
        <w:rPr>
          <w:color w:val="000000"/>
        </w:rPr>
        <w:br/>
      </w:r>
      <w:r w:rsidRPr="009B68E7">
        <w:rPr>
          <w:b/>
          <w:bCs/>
          <w:color w:val="000000"/>
        </w:rPr>
        <w:t>mr.sc. Andrej Plenković</w:t>
      </w:r>
    </w:p>
    <w:p w14:paraId="2DE27DB3" w14:textId="77777777"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4" w14:textId="77777777"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5" w14:textId="77777777"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6" w14:textId="77777777"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7" w14:textId="77777777"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8" w14:textId="77777777"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9" w14:textId="77777777"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A" w14:textId="77777777" w:rsidR="00896984" w:rsidRPr="006D46BB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B" w14:textId="77777777" w:rsidR="00896984" w:rsidRPr="00913635" w:rsidRDefault="00896984" w:rsidP="00896984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913635">
        <w:rPr>
          <w:rFonts w:ascii="Times New Roman"/>
          <w:b/>
          <w:sz w:val="24"/>
          <w:szCs w:val="24"/>
        </w:rPr>
        <w:t>O B R A Z L O Ž E NJ E</w:t>
      </w:r>
    </w:p>
    <w:p w14:paraId="2DE27DBC" w14:textId="77777777"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14:paraId="2DE27DBD" w14:textId="77777777" w:rsidR="001F5879" w:rsidRDefault="00430630" w:rsidP="00803974">
      <w:pPr>
        <w:spacing w:after="120"/>
        <w:jc w:val="both"/>
        <w:rPr>
          <w:rFonts w:eastAsia="Tahoma"/>
        </w:rPr>
      </w:pPr>
      <w:r>
        <w:rPr>
          <w:rFonts w:eastAsia="Tahoma"/>
        </w:rPr>
        <w:t>Sukladno Uredbi o graničnim prijelazima u Republici Hrvatskoj (NN, br. 79/2013) određen je s</w:t>
      </w:r>
      <w:r w:rsidRPr="00430630">
        <w:rPr>
          <w:rFonts w:eastAsia="Tahoma"/>
        </w:rPr>
        <w:t>talni granični prijelaz za međunarodni promet putnika u cestovnom promet</w:t>
      </w:r>
      <w:r>
        <w:rPr>
          <w:rFonts w:eastAsia="Tahoma"/>
        </w:rPr>
        <w:t xml:space="preserve">a </w:t>
      </w:r>
      <w:r w:rsidRPr="00430630">
        <w:rPr>
          <w:rFonts w:eastAsia="Tahoma"/>
        </w:rPr>
        <w:t>s</w:t>
      </w:r>
      <w:r>
        <w:rPr>
          <w:rFonts w:eastAsia="Tahoma"/>
        </w:rPr>
        <w:t xml:space="preserve">a Mađarskom </w:t>
      </w:r>
      <w:r w:rsidRPr="00430630">
        <w:rPr>
          <w:rFonts w:eastAsia="Tahoma"/>
        </w:rPr>
        <w:t>u</w:t>
      </w:r>
      <w:r>
        <w:rPr>
          <w:rFonts w:eastAsia="Tahoma"/>
        </w:rPr>
        <w:t xml:space="preserve"> </w:t>
      </w:r>
      <w:r w:rsidRPr="00430630">
        <w:rPr>
          <w:rFonts w:eastAsia="Tahoma"/>
        </w:rPr>
        <w:t>Kotorib</w:t>
      </w:r>
      <w:r>
        <w:rPr>
          <w:rFonts w:eastAsia="Tahoma"/>
        </w:rPr>
        <w:t>i. Za naveden</w:t>
      </w:r>
      <w:r w:rsidR="00803974">
        <w:rPr>
          <w:rFonts w:eastAsia="Tahoma"/>
        </w:rPr>
        <w:t>i</w:t>
      </w:r>
      <w:r>
        <w:rPr>
          <w:rFonts w:eastAsia="Tahoma"/>
        </w:rPr>
        <w:t xml:space="preserve"> granični prijelaz nije donijeto rješenje o njegovom području, nije izgrađena potrebna infrastruktura za prijelaz</w:t>
      </w:r>
      <w:r w:rsidRPr="00430630">
        <w:rPr>
          <w:rFonts w:eastAsia="Tahoma"/>
        </w:rPr>
        <w:t>,</w:t>
      </w:r>
      <w:r>
        <w:rPr>
          <w:rFonts w:eastAsia="Tahoma"/>
        </w:rPr>
        <w:t xml:space="preserve"> niti formirana potrebna zemljišna čestica pa time nije niti uspostavljen promet između dviju država na tom području. </w:t>
      </w:r>
      <w:r w:rsidR="001F5879">
        <w:rPr>
          <w:rFonts w:eastAsia="Tahoma"/>
        </w:rPr>
        <w:t xml:space="preserve">Uz rijeku Muru u </w:t>
      </w:r>
      <w:r>
        <w:rPr>
          <w:rFonts w:eastAsia="Tahoma"/>
        </w:rPr>
        <w:t xml:space="preserve">predmetnom području </w:t>
      </w:r>
      <w:r w:rsidR="001F5879">
        <w:rPr>
          <w:rFonts w:eastAsia="Tahoma"/>
        </w:rPr>
        <w:t>dijel</w:t>
      </w:r>
      <w:r>
        <w:rPr>
          <w:rFonts w:eastAsia="Tahoma"/>
        </w:rPr>
        <w:t>a</w:t>
      </w:r>
      <w:r w:rsidR="001F5879">
        <w:rPr>
          <w:rFonts w:eastAsia="Tahoma"/>
        </w:rPr>
        <w:t xml:space="preserve"> Mađarske živi hrvatska manjina </w:t>
      </w:r>
      <w:r>
        <w:rPr>
          <w:rFonts w:eastAsia="Tahoma"/>
        </w:rPr>
        <w:t xml:space="preserve">koja je </w:t>
      </w:r>
      <w:r w:rsidR="001F5879">
        <w:rPr>
          <w:rFonts w:eastAsia="Tahoma"/>
        </w:rPr>
        <w:t>sačuva</w:t>
      </w:r>
      <w:r>
        <w:rPr>
          <w:rFonts w:eastAsia="Tahoma"/>
        </w:rPr>
        <w:t>la</w:t>
      </w:r>
      <w:r w:rsidR="001F5879">
        <w:rPr>
          <w:rFonts w:eastAsia="Tahoma"/>
        </w:rPr>
        <w:t xml:space="preserve"> nacionalni identitet (hrvatski jezik, kulturu i običaje)</w:t>
      </w:r>
      <w:r>
        <w:rPr>
          <w:rFonts w:eastAsia="Tahoma"/>
        </w:rPr>
        <w:t xml:space="preserve">, međutim </w:t>
      </w:r>
      <w:r w:rsidR="001F5879">
        <w:rPr>
          <w:rFonts w:eastAsia="Tahoma"/>
        </w:rPr>
        <w:t xml:space="preserve">ostala je potreba </w:t>
      </w:r>
      <w:r>
        <w:rPr>
          <w:rFonts w:eastAsia="Tahoma"/>
        </w:rPr>
        <w:t xml:space="preserve">iskazana </w:t>
      </w:r>
      <w:r w:rsidR="001F5879">
        <w:rPr>
          <w:rFonts w:eastAsia="Tahoma"/>
        </w:rPr>
        <w:t>obje strane da se uspostavi stalni granični cestovni prijelaz Kotoriba – Murakeresztur čime bi se udaljenost između dv</w:t>
      </w:r>
      <w:r w:rsidR="00803974">
        <w:rPr>
          <w:rFonts w:eastAsia="Tahoma"/>
        </w:rPr>
        <w:t>i</w:t>
      </w:r>
      <w:r w:rsidR="001F5879">
        <w:rPr>
          <w:rFonts w:eastAsia="Tahoma"/>
        </w:rPr>
        <w:t>ju općina koja sada preko graničnog prijelaza Goričan iznosi 50 km u jednom smjeru svela svega na 2-3 km stvarne udaljenosti između dviju općina preko rijeke Mure.</w:t>
      </w:r>
    </w:p>
    <w:p w14:paraId="2DE27DBE" w14:textId="77777777" w:rsidR="00E80619" w:rsidRDefault="00430630" w:rsidP="00803974">
      <w:pPr>
        <w:spacing w:after="120"/>
        <w:jc w:val="both"/>
        <w:rPr>
          <w:rFonts w:eastAsia="Tahoma"/>
        </w:rPr>
      </w:pPr>
      <w:r>
        <w:rPr>
          <w:rFonts w:eastAsia="Tahoma"/>
        </w:rPr>
        <w:t xml:space="preserve">Ovim zaključkom </w:t>
      </w:r>
      <w:r w:rsidRPr="00430630">
        <w:rPr>
          <w:rFonts w:eastAsia="Tahoma"/>
        </w:rPr>
        <w:t>podupir</w:t>
      </w:r>
      <w:r>
        <w:rPr>
          <w:rFonts w:eastAsia="Tahoma"/>
        </w:rPr>
        <w:t xml:space="preserve">u se </w:t>
      </w:r>
      <w:r w:rsidRPr="00430630">
        <w:rPr>
          <w:rFonts w:eastAsia="Tahoma"/>
        </w:rPr>
        <w:t>aktivnosti u cilju uspostavljanja nove točke spajanja cesta između Općine Kotoriba (RH) i Općine Murakeresztur (Mađarska)</w:t>
      </w:r>
      <w:r>
        <w:rPr>
          <w:rFonts w:eastAsia="Tahoma"/>
        </w:rPr>
        <w:t xml:space="preserve">, zadužuje se </w:t>
      </w:r>
      <w:r w:rsidRPr="00430630">
        <w:rPr>
          <w:rFonts w:eastAsia="Tahoma"/>
        </w:rPr>
        <w:t xml:space="preserve">Ministarstvo mora, prometa i infrastrukture da </w:t>
      </w:r>
      <w:r>
        <w:rPr>
          <w:rFonts w:eastAsia="Tahoma"/>
        </w:rPr>
        <w:t xml:space="preserve">u suradnji sa </w:t>
      </w:r>
      <w:r w:rsidR="00803974">
        <w:rPr>
          <w:rFonts w:eastAsia="Tahoma"/>
        </w:rPr>
        <w:t>tijelima državne uprave</w:t>
      </w:r>
      <w:r>
        <w:rPr>
          <w:rFonts w:eastAsia="Tahoma"/>
        </w:rPr>
        <w:t xml:space="preserve"> </w:t>
      </w:r>
      <w:r w:rsidRPr="00430630">
        <w:rPr>
          <w:rFonts w:eastAsia="Tahoma"/>
        </w:rPr>
        <w:t>koordinira pokretanje postupka pregovora sa mađarskom stranom u cilju potpisivanje sporazuma za</w:t>
      </w:r>
      <w:r>
        <w:rPr>
          <w:rFonts w:eastAsia="Tahoma"/>
        </w:rPr>
        <w:t xml:space="preserve"> uspostavu </w:t>
      </w:r>
      <w:r w:rsidRPr="00430630">
        <w:rPr>
          <w:rFonts w:eastAsia="Tahoma"/>
        </w:rPr>
        <w:t>nove točke spajanja cesta između Općine Kotoriba (RH) i Općine Murakeresztur (Mađarska).</w:t>
      </w:r>
    </w:p>
    <w:p w14:paraId="2DE27DBF" w14:textId="77777777" w:rsidR="00803974" w:rsidRDefault="00803974" w:rsidP="001F5879">
      <w:pPr>
        <w:jc w:val="both"/>
        <w:rPr>
          <w:rFonts w:eastAsia="Tahoma"/>
        </w:rPr>
      </w:pPr>
      <w:r>
        <w:rPr>
          <w:rFonts w:eastAsia="Tahoma"/>
        </w:rPr>
        <w:t>P</w:t>
      </w:r>
      <w:r w:rsidRPr="00803974">
        <w:rPr>
          <w:rFonts w:eastAsia="Tahoma"/>
        </w:rPr>
        <w:t>o uspostavi nove točke spajanja cesta</w:t>
      </w:r>
      <w:r w:rsidRPr="00803974">
        <w:t xml:space="preserve"> </w:t>
      </w:r>
      <w:r w:rsidRPr="00803974">
        <w:rPr>
          <w:rFonts w:eastAsia="Tahoma"/>
        </w:rPr>
        <w:t xml:space="preserve">između Općine Kotoriba (RH) i </w:t>
      </w:r>
      <w:r>
        <w:rPr>
          <w:rFonts w:eastAsia="Tahoma"/>
        </w:rPr>
        <w:t>Općine Murakeresztur (Mađarska)</w:t>
      </w:r>
      <w:r w:rsidRPr="00803974">
        <w:rPr>
          <w:rFonts w:eastAsia="Tahoma"/>
        </w:rPr>
        <w:t xml:space="preserve">, </w:t>
      </w:r>
      <w:r>
        <w:rPr>
          <w:rFonts w:eastAsia="Tahoma"/>
        </w:rPr>
        <w:t xml:space="preserve">zadužuje se Ministarstvo mora, prometa i infrastrukture da u suradnji sa društvom Hrvatske ceste d.o.o. </w:t>
      </w:r>
      <w:r w:rsidRPr="00803974">
        <w:rPr>
          <w:rFonts w:eastAsia="Tahoma"/>
        </w:rPr>
        <w:t>osigura izradu projektne dokumentacije i dobivanje svih suglasnosti i dozvola.</w:t>
      </w:r>
    </w:p>
    <w:p w14:paraId="2DE27DC0" w14:textId="77777777" w:rsidR="00896984" w:rsidRDefault="001F5879" w:rsidP="001F5879">
      <w:pPr>
        <w:jc w:val="both"/>
      </w:pPr>
      <w:r>
        <w:rPr>
          <w:rFonts w:eastAsia="Tahoma"/>
        </w:rPr>
        <w:t xml:space="preserve"> </w:t>
      </w:r>
    </w:p>
    <w:p w14:paraId="2DE27DC1" w14:textId="77777777" w:rsidR="00896984" w:rsidRPr="009B2872" w:rsidRDefault="00896984" w:rsidP="00896984"/>
    <w:p w14:paraId="2DE27DC2" w14:textId="77777777" w:rsidR="00896984" w:rsidRPr="009B2872" w:rsidRDefault="00896984" w:rsidP="00896984"/>
    <w:p w14:paraId="2DE27DC3" w14:textId="77777777" w:rsidR="00896984" w:rsidRPr="009B2872" w:rsidRDefault="00896984" w:rsidP="00896984"/>
    <w:p w14:paraId="2DE27DC4" w14:textId="77777777" w:rsidR="00896984" w:rsidRPr="009B2872" w:rsidRDefault="00896984" w:rsidP="00896984"/>
    <w:p w14:paraId="2DE27DC5" w14:textId="77777777" w:rsidR="00896984" w:rsidRPr="009B2872" w:rsidRDefault="00896984" w:rsidP="00896984"/>
    <w:p w14:paraId="2DE27DC6" w14:textId="77777777" w:rsidR="00896984" w:rsidRPr="009B2872" w:rsidRDefault="00896984" w:rsidP="00896984"/>
    <w:p w14:paraId="2DE27DC7" w14:textId="77777777" w:rsidR="00896984" w:rsidRDefault="00896984" w:rsidP="00896984"/>
    <w:p w14:paraId="2DE27DC8" w14:textId="77777777" w:rsidR="00896984" w:rsidRDefault="00896984" w:rsidP="00896984"/>
    <w:p w14:paraId="2DE27DC9" w14:textId="77777777" w:rsidR="00896984" w:rsidRDefault="00896984" w:rsidP="00896984"/>
    <w:p w14:paraId="2DE27DCA" w14:textId="77777777" w:rsidR="00896984" w:rsidRDefault="00896984" w:rsidP="00896984"/>
    <w:p w14:paraId="2DE27DCB" w14:textId="77777777" w:rsidR="00896984" w:rsidRDefault="00896984" w:rsidP="00896984"/>
    <w:p w14:paraId="2DE27DCC" w14:textId="77777777" w:rsidR="00896984" w:rsidRDefault="00896984" w:rsidP="00896984"/>
    <w:p w14:paraId="2DE27DCD" w14:textId="77777777" w:rsidR="00896984" w:rsidRDefault="00896984" w:rsidP="00896984"/>
    <w:p w14:paraId="2DE27DCE" w14:textId="77777777" w:rsidR="00896984" w:rsidRDefault="00896984" w:rsidP="00896984"/>
    <w:p w14:paraId="2DE27DCF" w14:textId="77777777" w:rsidR="00896984" w:rsidRDefault="00896984" w:rsidP="00896984"/>
    <w:p w14:paraId="2DE27DD0" w14:textId="77777777" w:rsidR="00896984" w:rsidRDefault="00896984" w:rsidP="00896984"/>
    <w:p w14:paraId="2DE27DD1" w14:textId="77777777" w:rsidR="00896984" w:rsidRDefault="00896984" w:rsidP="00896984"/>
    <w:p w14:paraId="2DE27DD2" w14:textId="77777777" w:rsidR="00896984" w:rsidRDefault="00896984" w:rsidP="00896984"/>
    <w:p w14:paraId="2DE27DD3" w14:textId="77777777" w:rsidR="00896984" w:rsidRDefault="00896984" w:rsidP="00896984"/>
    <w:p w14:paraId="2DE27DD4" w14:textId="77777777" w:rsidR="00896984" w:rsidRDefault="00896984" w:rsidP="00896984"/>
    <w:p w14:paraId="2DE27DD5" w14:textId="77777777" w:rsidR="00896984" w:rsidRDefault="00896984" w:rsidP="00896984"/>
    <w:p w14:paraId="2DE27DD6" w14:textId="77777777" w:rsidR="00896984" w:rsidRPr="00DC611F" w:rsidRDefault="00896984" w:rsidP="00896984"/>
    <w:p w14:paraId="2DE27DD7" w14:textId="77777777" w:rsidR="008F0DD4" w:rsidRPr="00CE78D1" w:rsidRDefault="008F0DD4" w:rsidP="00CE78D1"/>
    <w:sectPr w:rsidR="008F0DD4" w:rsidRPr="00CE78D1" w:rsidSect="000350D9">
      <w:footerReference w:type="default" r:id="rId14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9309" w14:textId="77777777" w:rsidR="00154C0F" w:rsidRDefault="00154C0F" w:rsidP="0011560A">
      <w:r>
        <w:separator/>
      </w:r>
    </w:p>
  </w:endnote>
  <w:endnote w:type="continuationSeparator" w:id="0">
    <w:p w14:paraId="5600A93A" w14:textId="77777777" w:rsidR="00154C0F" w:rsidRDefault="00154C0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7DDE" w14:textId="5E4146CD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E238C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7DDF" w14:textId="77777777" w:rsidR="003B2566" w:rsidRPr="003B2566" w:rsidRDefault="003B2566" w:rsidP="003B2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B982" w14:textId="77777777" w:rsidR="00154C0F" w:rsidRDefault="00154C0F" w:rsidP="0011560A">
      <w:r>
        <w:separator/>
      </w:r>
    </w:p>
  </w:footnote>
  <w:footnote w:type="continuationSeparator" w:id="0">
    <w:p w14:paraId="1F820050" w14:textId="77777777" w:rsidR="00154C0F" w:rsidRDefault="00154C0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350D9"/>
    <w:rsid w:val="00057310"/>
    <w:rsid w:val="00063520"/>
    <w:rsid w:val="00086A6C"/>
    <w:rsid w:val="000A1D60"/>
    <w:rsid w:val="000A3A3B"/>
    <w:rsid w:val="000D1A50"/>
    <w:rsid w:val="000D42D6"/>
    <w:rsid w:val="000E21ED"/>
    <w:rsid w:val="000E44EE"/>
    <w:rsid w:val="001015C6"/>
    <w:rsid w:val="00110E6C"/>
    <w:rsid w:val="0011560A"/>
    <w:rsid w:val="0011624F"/>
    <w:rsid w:val="00121355"/>
    <w:rsid w:val="00135F1A"/>
    <w:rsid w:val="00146B79"/>
    <w:rsid w:val="00147DE9"/>
    <w:rsid w:val="00154C0F"/>
    <w:rsid w:val="00162D87"/>
    <w:rsid w:val="00170226"/>
    <w:rsid w:val="001741AA"/>
    <w:rsid w:val="001917B2"/>
    <w:rsid w:val="001A13E7"/>
    <w:rsid w:val="001B7A97"/>
    <w:rsid w:val="001D6E31"/>
    <w:rsid w:val="001E4A96"/>
    <w:rsid w:val="001E7218"/>
    <w:rsid w:val="001F5879"/>
    <w:rsid w:val="002062E8"/>
    <w:rsid w:val="00212321"/>
    <w:rsid w:val="002179F8"/>
    <w:rsid w:val="00220956"/>
    <w:rsid w:val="0023763F"/>
    <w:rsid w:val="002730C4"/>
    <w:rsid w:val="0028608D"/>
    <w:rsid w:val="0029163B"/>
    <w:rsid w:val="002A1D77"/>
    <w:rsid w:val="002B107A"/>
    <w:rsid w:val="002D1256"/>
    <w:rsid w:val="002D612C"/>
    <w:rsid w:val="002D6C51"/>
    <w:rsid w:val="002D7C91"/>
    <w:rsid w:val="003033E4"/>
    <w:rsid w:val="00304232"/>
    <w:rsid w:val="003072AA"/>
    <w:rsid w:val="00323C77"/>
    <w:rsid w:val="00336EE7"/>
    <w:rsid w:val="0034351C"/>
    <w:rsid w:val="00381F04"/>
    <w:rsid w:val="0038426B"/>
    <w:rsid w:val="003857EF"/>
    <w:rsid w:val="003929F5"/>
    <w:rsid w:val="003A2F05"/>
    <w:rsid w:val="003B2566"/>
    <w:rsid w:val="003C09D8"/>
    <w:rsid w:val="003D47D1"/>
    <w:rsid w:val="003D5A8C"/>
    <w:rsid w:val="003F3EE8"/>
    <w:rsid w:val="003F5623"/>
    <w:rsid w:val="004039BD"/>
    <w:rsid w:val="00430630"/>
    <w:rsid w:val="00436A22"/>
    <w:rsid w:val="00440D6D"/>
    <w:rsid w:val="00442367"/>
    <w:rsid w:val="00461188"/>
    <w:rsid w:val="00493E84"/>
    <w:rsid w:val="004A776B"/>
    <w:rsid w:val="004C1375"/>
    <w:rsid w:val="004C5354"/>
    <w:rsid w:val="004E1300"/>
    <w:rsid w:val="004E238C"/>
    <w:rsid w:val="004E4E34"/>
    <w:rsid w:val="00500C16"/>
    <w:rsid w:val="00504248"/>
    <w:rsid w:val="00504285"/>
    <w:rsid w:val="005146D6"/>
    <w:rsid w:val="0052490C"/>
    <w:rsid w:val="00535E09"/>
    <w:rsid w:val="00562C8C"/>
    <w:rsid w:val="0056365A"/>
    <w:rsid w:val="00571F6C"/>
    <w:rsid w:val="005836D6"/>
    <w:rsid w:val="005861F2"/>
    <w:rsid w:val="005906BB"/>
    <w:rsid w:val="005C3A4C"/>
    <w:rsid w:val="005E7CAB"/>
    <w:rsid w:val="005F4727"/>
    <w:rsid w:val="0060157E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4F16"/>
    <w:rsid w:val="00726165"/>
    <w:rsid w:val="00731AC4"/>
    <w:rsid w:val="00736BD5"/>
    <w:rsid w:val="007638D8"/>
    <w:rsid w:val="00777CAA"/>
    <w:rsid w:val="0078648A"/>
    <w:rsid w:val="007A1768"/>
    <w:rsid w:val="007A1881"/>
    <w:rsid w:val="007B4323"/>
    <w:rsid w:val="007E3965"/>
    <w:rsid w:val="007F5130"/>
    <w:rsid w:val="00803974"/>
    <w:rsid w:val="008137B5"/>
    <w:rsid w:val="0082041B"/>
    <w:rsid w:val="00833808"/>
    <w:rsid w:val="00833959"/>
    <w:rsid w:val="008353A1"/>
    <w:rsid w:val="008365FD"/>
    <w:rsid w:val="00837846"/>
    <w:rsid w:val="00845466"/>
    <w:rsid w:val="00856CC8"/>
    <w:rsid w:val="00875611"/>
    <w:rsid w:val="00881BBB"/>
    <w:rsid w:val="00882F39"/>
    <w:rsid w:val="0089283D"/>
    <w:rsid w:val="00896984"/>
    <w:rsid w:val="008C0768"/>
    <w:rsid w:val="008C1D0A"/>
    <w:rsid w:val="008D1E25"/>
    <w:rsid w:val="008F0DD4"/>
    <w:rsid w:val="0090200F"/>
    <w:rsid w:val="009047E4"/>
    <w:rsid w:val="00905C15"/>
    <w:rsid w:val="009126B3"/>
    <w:rsid w:val="00913635"/>
    <w:rsid w:val="009152C4"/>
    <w:rsid w:val="0092386C"/>
    <w:rsid w:val="0095079B"/>
    <w:rsid w:val="00953BA1"/>
    <w:rsid w:val="00954D08"/>
    <w:rsid w:val="00983EC6"/>
    <w:rsid w:val="009930CA"/>
    <w:rsid w:val="009C33E1"/>
    <w:rsid w:val="009C7815"/>
    <w:rsid w:val="00A03BF6"/>
    <w:rsid w:val="00A15F08"/>
    <w:rsid w:val="00A175E9"/>
    <w:rsid w:val="00A21819"/>
    <w:rsid w:val="00A24200"/>
    <w:rsid w:val="00A45CF4"/>
    <w:rsid w:val="00A507CF"/>
    <w:rsid w:val="00A5229B"/>
    <w:rsid w:val="00A52A71"/>
    <w:rsid w:val="00A54A50"/>
    <w:rsid w:val="00A573DC"/>
    <w:rsid w:val="00A6339A"/>
    <w:rsid w:val="00A725A4"/>
    <w:rsid w:val="00A83290"/>
    <w:rsid w:val="00A86611"/>
    <w:rsid w:val="00AB0FBD"/>
    <w:rsid w:val="00AD2F06"/>
    <w:rsid w:val="00AD4D7C"/>
    <w:rsid w:val="00AE59DF"/>
    <w:rsid w:val="00B41571"/>
    <w:rsid w:val="00B42E00"/>
    <w:rsid w:val="00B457BC"/>
    <w:rsid w:val="00B462AB"/>
    <w:rsid w:val="00B57187"/>
    <w:rsid w:val="00B706F8"/>
    <w:rsid w:val="00B908C2"/>
    <w:rsid w:val="00BA28CD"/>
    <w:rsid w:val="00BA72BF"/>
    <w:rsid w:val="00BB6740"/>
    <w:rsid w:val="00BE1500"/>
    <w:rsid w:val="00BF7017"/>
    <w:rsid w:val="00C157A7"/>
    <w:rsid w:val="00C337A4"/>
    <w:rsid w:val="00C44327"/>
    <w:rsid w:val="00C805C8"/>
    <w:rsid w:val="00C93169"/>
    <w:rsid w:val="00C969CC"/>
    <w:rsid w:val="00CA4F84"/>
    <w:rsid w:val="00CA5A3F"/>
    <w:rsid w:val="00CC1217"/>
    <w:rsid w:val="00CD1639"/>
    <w:rsid w:val="00CD234F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B7DB9"/>
    <w:rsid w:val="00DC75FD"/>
    <w:rsid w:val="00DD5D88"/>
    <w:rsid w:val="00E24CC7"/>
    <w:rsid w:val="00E25569"/>
    <w:rsid w:val="00E32F39"/>
    <w:rsid w:val="00E45CAC"/>
    <w:rsid w:val="00E601A2"/>
    <w:rsid w:val="00E762F2"/>
    <w:rsid w:val="00E77198"/>
    <w:rsid w:val="00E80619"/>
    <w:rsid w:val="00E83E23"/>
    <w:rsid w:val="00E97C66"/>
    <w:rsid w:val="00EA0FB5"/>
    <w:rsid w:val="00EA3AD1"/>
    <w:rsid w:val="00EA7135"/>
    <w:rsid w:val="00EB1248"/>
    <w:rsid w:val="00EB3ED0"/>
    <w:rsid w:val="00EC08EF"/>
    <w:rsid w:val="00ED236E"/>
    <w:rsid w:val="00EE03CA"/>
    <w:rsid w:val="00EE7199"/>
    <w:rsid w:val="00F108AD"/>
    <w:rsid w:val="00F3220D"/>
    <w:rsid w:val="00F60525"/>
    <w:rsid w:val="00F764AD"/>
    <w:rsid w:val="00F95A2D"/>
    <w:rsid w:val="00F978E2"/>
    <w:rsid w:val="00F97BA9"/>
    <w:rsid w:val="00FA4E25"/>
    <w:rsid w:val="00FB602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27D75"/>
  <w15:docId w15:val="{96BF0A68-C3E1-42F4-9B36-79AA1678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984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AC7B-C726-4080-8FAB-86AC886F58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0FBBF6-B5C3-4224-ACA8-EF234AA8C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1932A-E72B-4955-A8A2-FBFB6B0174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06BA9B-E476-40F7-B9D2-46696AD92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07E806-D9A3-4EF8-B8D7-C3008E63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7-23T08:07:00Z</cp:lastPrinted>
  <dcterms:created xsi:type="dcterms:W3CDTF">2019-07-24T12:53:00Z</dcterms:created>
  <dcterms:modified xsi:type="dcterms:W3CDTF">2019-07-2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